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E8" w:rsidRDefault="00E87817" w:rsidP="00E87817">
      <w:pPr>
        <w:jc w:val="center"/>
      </w:pPr>
      <w:r>
        <w:rPr>
          <w:noProof/>
          <w:lang w:val="en-US"/>
        </w:rPr>
        <w:drawing>
          <wp:inline distT="0" distB="0" distL="0" distR="0">
            <wp:extent cx="5200650" cy="5667375"/>
            <wp:effectExtent l="19050" t="19050" r="1905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66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817" w:rsidRDefault="00E87817" w:rsidP="00E87817">
      <w:pPr>
        <w:jc w:val="center"/>
      </w:pPr>
    </w:p>
    <w:p w:rsidR="006F56FA" w:rsidRDefault="006F56FA" w:rsidP="00E87817">
      <w:pPr>
        <w:jc w:val="center"/>
      </w:pPr>
    </w:p>
    <w:p w:rsidR="006F56FA" w:rsidRDefault="006F56FA" w:rsidP="00E87817">
      <w:pPr>
        <w:jc w:val="center"/>
      </w:pPr>
    </w:p>
    <w:p w:rsidR="006F56FA" w:rsidRDefault="006F56FA" w:rsidP="00E87817">
      <w:pPr>
        <w:jc w:val="center"/>
      </w:pPr>
    </w:p>
    <w:p w:rsidR="006F56FA" w:rsidRDefault="006F56FA" w:rsidP="00E87817">
      <w:pPr>
        <w:jc w:val="center"/>
      </w:pPr>
    </w:p>
    <w:p w:rsidR="006F56FA" w:rsidRDefault="006F56FA" w:rsidP="00E87817">
      <w:pPr>
        <w:jc w:val="center"/>
      </w:pPr>
    </w:p>
    <w:p w:rsidR="006F56FA" w:rsidRDefault="006F56FA" w:rsidP="00E87817">
      <w:pPr>
        <w:jc w:val="center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1"/>
        <w:gridCol w:w="3076"/>
        <w:gridCol w:w="4367"/>
      </w:tblGrid>
      <w:tr w:rsidR="00E87817" w:rsidRPr="004D69AB" w:rsidTr="00C55FA2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7817" w:rsidRPr="004D69AB" w:rsidRDefault="00E87817" w:rsidP="00C55F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4D69A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  <w:lastRenderedPageBreak/>
              <w:t>DESCRIPCION DE CASOS DE USO</w:t>
            </w:r>
          </w:p>
        </w:tc>
      </w:tr>
      <w:tr w:rsidR="00E87817" w:rsidRPr="004D69AB" w:rsidTr="00C55FA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7817" w:rsidRPr="009D793E" w:rsidRDefault="00E87817" w:rsidP="00C55F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aso de uso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17" w:rsidRPr="009D793E" w:rsidRDefault="00E87817" w:rsidP="00C55F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alizar Registro Usuario</w:t>
            </w:r>
          </w:p>
        </w:tc>
      </w:tr>
      <w:tr w:rsidR="00E87817" w:rsidRPr="004D69AB" w:rsidTr="00C55FA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7817" w:rsidRPr="009D793E" w:rsidRDefault="00E87817" w:rsidP="00C55F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or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17" w:rsidRPr="009D793E" w:rsidRDefault="00E87817" w:rsidP="00C55FA2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E87817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d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istrador</w:t>
            </w:r>
          </w:p>
        </w:tc>
      </w:tr>
      <w:tr w:rsidR="00E87817" w:rsidRPr="004D69AB" w:rsidTr="00C55FA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7817" w:rsidRPr="009D793E" w:rsidRDefault="00E87817" w:rsidP="00C55F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recondició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17" w:rsidRPr="009D793E" w:rsidRDefault="00E87817" w:rsidP="00C55F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liente perteneciente a la institución.</w:t>
            </w:r>
          </w:p>
        </w:tc>
      </w:tr>
      <w:tr w:rsidR="00E87817" w:rsidRPr="004D69AB" w:rsidTr="00C55FA2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7817" w:rsidRPr="009D793E" w:rsidRDefault="00E87817" w:rsidP="00C55FA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os</w:t>
            </w:r>
            <w:r w:rsidR="006F56F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ndición</w:t>
            </w:r>
            <w:r w:rsidRPr="009D79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817" w:rsidRPr="009D793E" w:rsidRDefault="00E87817" w:rsidP="00C55FA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ealiza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ogin</w:t>
            </w:r>
            <w:proofErr w:type="spellEnd"/>
          </w:p>
        </w:tc>
      </w:tr>
      <w:tr w:rsidR="00E87817" w:rsidRPr="00C820DD" w:rsidTr="00C55FA2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87817" w:rsidRPr="00C820DD" w:rsidRDefault="00E87817" w:rsidP="00C5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lujo de eventos:</w:t>
            </w:r>
          </w:p>
        </w:tc>
      </w:tr>
      <w:tr w:rsidR="00E87817" w:rsidRPr="00C820DD" w:rsidTr="00C55FA2">
        <w:trPr>
          <w:trHeight w:val="310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817" w:rsidRPr="00B40C1C" w:rsidRDefault="00D91228" w:rsidP="00C5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Administrador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817" w:rsidRPr="00B40C1C" w:rsidRDefault="00E87817" w:rsidP="00C55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B40C1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Servidor</w:t>
            </w:r>
          </w:p>
        </w:tc>
      </w:tr>
      <w:tr w:rsidR="00E87817" w:rsidRPr="00C820DD" w:rsidTr="00C55FA2">
        <w:trPr>
          <w:trHeight w:val="2824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817" w:rsidRDefault="00E8781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B40C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Ingresar al sitio web de impresión.</w:t>
            </w:r>
          </w:p>
          <w:p w:rsidR="00E87817" w:rsidRDefault="00E8781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87817" w:rsidRDefault="00E8781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5D7177" w:rsidRDefault="005D717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E87817" w:rsidRDefault="00E8781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-</w:t>
            </w:r>
            <w:r w:rsidR="005D717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="00D9122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eleccionar la opción correspondiente para el administrador.</w:t>
            </w:r>
          </w:p>
          <w:p w:rsidR="005D7177" w:rsidRDefault="005D717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5D7177" w:rsidRDefault="005D717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5D7177" w:rsidRDefault="005D717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5D7177" w:rsidRDefault="005D717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Ingresar los datos</w:t>
            </w:r>
            <w:r w:rsidR="006F56F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solicitados y pulsar el botón "I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ngresar</w:t>
            </w:r>
            <w:r w:rsidR="006F56F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"</w:t>
            </w:r>
            <w:r w:rsidR="00940E9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  <w:bookmarkStart w:id="0" w:name="_GoBack"/>
            <w:bookmarkEnd w:id="0"/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9D7B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7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Seleccionar la opción "Registrar Alumno" en el </w:t>
            </w:r>
            <w:r w:rsidR="001D3FA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M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enú mostrado por la sitio web.</w:t>
            </w: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Pr="005D7177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817" w:rsidRDefault="00E8781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E87817" w:rsidRDefault="00E8781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2-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Mostrar </w:t>
            </w:r>
            <w:r w:rsidR="001D3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 w:rsidR="00D912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enú de selección de usuari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con</w:t>
            </w:r>
            <w:r w:rsidR="00D9122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los siguientes   datos: dos botones, administrador y usuari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E87817" w:rsidRDefault="00E8781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87817" w:rsidRDefault="00E8781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87817" w:rsidRDefault="005D717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- S</w:t>
            </w:r>
            <w:r w:rsidR="00E8781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e despliega un </w:t>
            </w:r>
            <w:r w:rsidR="001D3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enú de ingreso</w:t>
            </w:r>
            <w:r w:rsidR="00E8781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con los siguientes dat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os: nombre, contraseña y dos botones</w:t>
            </w:r>
            <w:r w:rsidR="006F56F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: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ingresar, cancelar</w:t>
            </w:r>
            <w:r w:rsidR="00E8781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5D7177" w:rsidRDefault="005D717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87817" w:rsidRDefault="00E8781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5D7177" w:rsidRDefault="005D717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.1-</w:t>
            </w:r>
            <w:r w:rsidR="006F56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Si los datos son correctos, se despliega un </w:t>
            </w:r>
            <w:r w:rsidR="001D3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enú de opciones </w:t>
            </w:r>
            <w:r w:rsidR="009D7B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administrador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con los siguientes datos: </w:t>
            </w:r>
            <w:r w:rsidR="00940E9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3 botones</w:t>
            </w:r>
            <w:r w:rsidR="006F56F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: </w:t>
            </w:r>
            <w:r w:rsidR="00AF636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registrar alumno, eliminar alumno</w:t>
            </w:r>
            <w:r w:rsidR="00940E9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, lista de alumnos.</w:t>
            </w: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6F56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.2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Si los datos son incorrectos, se muestra un mensaje de alerta con el siguiente texto: "Usuario Incorrecto o Contraseña Incorrecta."</w:t>
            </w:r>
          </w:p>
          <w:p w:rsidR="006F56FA" w:rsidRPr="005D7177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5D7177" w:rsidRDefault="005D7177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9D7B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8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Se mostrará </w:t>
            </w:r>
            <w:r w:rsidR="009D7BA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el </w:t>
            </w:r>
            <w:r w:rsidR="001D3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 w:rsidR="009D7BAC" w:rsidRPr="009D7B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enú de Registro de Alumnos</w:t>
            </w:r>
            <w:r w:rsidR="009D7BA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con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las siguientes cajas de texto para el ingreso de los datos del alumno: Rut, Nombre, Apellido Materno y Paterno, Dirección y Teléfono, y además de 2 botones para las opciones de: Ingresar y Volver.</w:t>
            </w:r>
          </w:p>
          <w:p w:rsidR="006F56FA" w:rsidRDefault="006F56FA" w:rsidP="00C55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D7B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9.1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Si los datos ingresados son correctos, se desplegará un mensaje de validación correcta, con el sigui</w:t>
            </w:r>
            <w:r w:rsidR="009D7BA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ente texto: "Alumno Registrado", y se volverá al</w:t>
            </w:r>
            <w:r w:rsidR="009D7BAC" w:rsidRPr="009D7B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D3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 w:rsidR="009D7BAC" w:rsidRPr="009D7B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enú de opciones de administrador</w:t>
            </w:r>
            <w:r w:rsidR="009D7B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9D7BAC" w:rsidRPr="009D7BAC" w:rsidRDefault="009D7BAC" w:rsidP="001D3F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9.2-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Si los datos ingresados son incorrectos, se mostrará un mensaje que indicará donde se encuentra el error de ingreso. Este mensaje, nos redirigirá al </w:t>
            </w:r>
            <w:r w:rsidR="001D3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 w:rsidRPr="009D7BA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enú de Registro de Alumnos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anteriormente desplegado.</w:t>
            </w:r>
          </w:p>
        </w:tc>
      </w:tr>
    </w:tbl>
    <w:p w:rsidR="00E87817" w:rsidRDefault="00E87817" w:rsidP="00E87817"/>
    <w:p w:rsidR="00E65821" w:rsidRDefault="00E65821" w:rsidP="00E87817"/>
    <w:p w:rsidR="00E65821" w:rsidRDefault="00E65821" w:rsidP="00E87817"/>
    <w:p w:rsidR="00E65821" w:rsidRDefault="00E65821" w:rsidP="00E65821">
      <w:pPr>
        <w:jc w:val="center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1"/>
        <w:gridCol w:w="3076"/>
        <w:gridCol w:w="4367"/>
      </w:tblGrid>
      <w:tr w:rsidR="00E65821" w:rsidRPr="004D69AB" w:rsidTr="00910791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65821" w:rsidRPr="004D69AB" w:rsidRDefault="00E65821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4D69A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  <w:lastRenderedPageBreak/>
              <w:t>DESCRIPCION DE CASOS DE USO</w:t>
            </w:r>
          </w:p>
        </w:tc>
      </w:tr>
      <w:tr w:rsidR="00E65821" w:rsidRPr="004D69AB" w:rsidTr="00910791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65821" w:rsidRPr="009D793E" w:rsidRDefault="00E65821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aso de uso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821" w:rsidRPr="009D793E" w:rsidRDefault="00E65821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Realizar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ogin</w:t>
            </w:r>
            <w:proofErr w:type="spellEnd"/>
          </w:p>
        </w:tc>
      </w:tr>
      <w:tr w:rsidR="00E65821" w:rsidRPr="004D69AB" w:rsidTr="00910791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65821" w:rsidRPr="009D793E" w:rsidRDefault="00E65821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or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821" w:rsidRPr="009D793E" w:rsidRDefault="00E65821" w:rsidP="0091079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liente</w:t>
            </w:r>
          </w:p>
        </w:tc>
      </w:tr>
      <w:tr w:rsidR="00E65821" w:rsidRPr="004D69AB" w:rsidTr="00910791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65821" w:rsidRPr="009D793E" w:rsidRDefault="00E65821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recondició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821" w:rsidRPr="009D793E" w:rsidRDefault="00F018E4" w:rsidP="00F018E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liente previamente Registrado en el Sistema</w:t>
            </w:r>
            <w:r w:rsidR="00E65821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  <w:tr w:rsidR="00E65821" w:rsidRPr="004D69AB" w:rsidTr="00910791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65821" w:rsidRPr="009D793E" w:rsidRDefault="00E65821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os</w:t>
            </w:r>
            <w:r w:rsidR="000E23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ndición</w:t>
            </w:r>
            <w:r w:rsidRPr="009D79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821" w:rsidRPr="009D793E" w:rsidRDefault="00E65821" w:rsidP="00F018E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Verificación </w:t>
            </w:r>
            <w:proofErr w:type="spellStart"/>
            <w:r w:rsidR="00F018E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ogin</w:t>
            </w:r>
            <w:proofErr w:type="spellEnd"/>
          </w:p>
        </w:tc>
      </w:tr>
      <w:tr w:rsidR="00E65821" w:rsidRPr="00C820DD" w:rsidTr="00910791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65821" w:rsidRPr="00C820DD" w:rsidRDefault="00E65821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lujo de eventos:</w:t>
            </w:r>
          </w:p>
        </w:tc>
      </w:tr>
      <w:tr w:rsidR="00E65821" w:rsidRPr="00C820DD" w:rsidTr="00910791">
        <w:trPr>
          <w:trHeight w:val="310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821" w:rsidRPr="00B40C1C" w:rsidRDefault="00E65821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Cliente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821" w:rsidRPr="00B40C1C" w:rsidRDefault="00E65821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B40C1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Servidor</w:t>
            </w:r>
          </w:p>
        </w:tc>
      </w:tr>
      <w:tr w:rsidR="00E65821" w:rsidRPr="00C820DD" w:rsidTr="00910791">
        <w:trPr>
          <w:trHeight w:val="2824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B40C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Ingresar al sitio web de impresión.</w:t>
            </w: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3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Seleccionar la opción correspondiente para el </w:t>
            </w:r>
            <w:r w:rsidR="0077774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usuari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Ingresar los datos solicitados y pulsar el botón "Ingresar".</w:t>
            </w:r>
          </w:p>
          <w:p w:rsidR="00E65821" w:rsidRDefault="00E65821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Pr="00C02CC5" w:rsidRDefault="00E65821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821" w:rsidRDefault="00E65821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2-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Mostra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enú de selección de usuari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con los siguientes   datos: dos botones, administrador y usuario.</w:t>
            </w: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E65821" w:rsidP="00E6582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- S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e despliega u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Menú de </w:t>
            </w:r>
            <w:r w:rsidR="007777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greso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con los siguientes datos: nombre, contraseña y dos botones: ingresar, cancelar.</w:t>
            </w:r>
          </w:p>
          <w:p w:rsidR="00E65821" w:rsidRDefault="00E65821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E65821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E65821" w:rsidRDefault="00777748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  <w:r w:rsidR="00E658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.1- </w:t>
            </w:r>
            <w:r w:rsidR="00E6582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Si los datos son correctos, se despliega u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 w:rsidR="00E65821" w:rsidRPr="007A1A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enú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</w:t>
            </w:r>
            <w:r w:rsidR="00E65821" w:rsidRPr="007A1A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greso de archivos</w:t>
            </w:r>
            <w:r w:rsidR="00E6582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con los siguientes datos: un cuadro de texto en blanco, un botón examinar y otro verificar</w:t>
            </w:r>
            <w:r w:rsidR="00023FAE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, con este último bloqueado</w:t>
            </w:r>
            <w:r w:rsidR="00E6582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E65821" w:rsidRPr="00C02CC5" w:rsidRDefault="00777748" w:rsidP="0077774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  <w:r w:rsidR="00E658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.2-</w:t>
            </w:r>
            <w:r w:rsidR="00E6582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Si los datos son incorrectos, se mostrara el siguiente mensaje: “Datos ingresados incorrectos”, además de redirigirnos al </w:t>
            </w:r>
            <w:r w:rsidR="00E65821" w:rsidRPr="007777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Menú de </w:t>
            </w:r>
            <w:r w:rsidRPr="007777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ngreso</w:t>
            </w:r>
            <w:r w:rsidR="00E6582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E65821" w:rsidRDefault="00E65821" w:rsidP="00E87817"/>
    <w:p w:rsidR="00023FAE" w:rsidRDefault="00023FAE" w:rsidP="00E87817"/>
    <w:p w:rsidR="00023FAE" w:rsidRDefault="00023FAE" w:rsidP="00023FAE">
      <w:pPr>
        <w:jc w:val="center"/>
      </w:pPr>
    </w:p>
    <w:p w:rsidR="00023FAE" w:rsidRDefault="00023FAE" w:rsidP="00023FAE">
      <w:pPr>
        <w:jc w:val="center"/>
      </w:pPr>
    </w:p>
    <w:p w:rsidR="00023FAE" w:rsidRDefault="00023FAE" w:rsidP="00023FAE">
      <w:pPr>
        <w:jc w:val="center"/>
      </w:pPr>
    </w:p>
    <w:p w:rsidR="00023FAE" w:rsidRDefault="00023FAE" w:rsidP="00023FAE">
      <w:pPr>
        <w:jc w:val="center"/>
      </w:pPr>
    </w:p>
    <w:p w:rsidR="00023FAE" w:rsidRDefault="00023FAE" w:rsidP="00023FAE">
      <w:pPr>
        <w:jc w:val="center"/>
      </w:pPr>
    </w:p>
    <w:p w:rsidR="00023FAE" w:rsidRDefault="00023FAE" w:rsidP="00023FAE">
      <w:pPr>
        <w:jc w:val="center"/>
      </w:pPr>
    </w:p>
    <w:p w:rsidR="00023FAE" w:rsidRDefault="00023FAE" w:rsidP="00023FAE">
      <w:pPr>
        <w:jc w:val="center"/>
      </w:pPr>
    </w:p>
    <w:p w:rsidR="00023FAE" w:rsidRDefault="00023FAE" w:rsidP="00023FAE">
      <w:pPr>
        <w:jc w:val="center"/>
      </w:pPr>
    </w:p>
    <w:p w:rsidR="00023FAE" w:rsidRDefault="00023FAE" w:rsidP="00023FAE">
      <w:pPr>
        <w:jc w:val="center"/>
      </w:pPr>
    </w:p>
    <w:p w:rsidR="00023FAE" w:rsidRDefault="00023FAE" w:rsidP="00023FAE">
      <w:pPr>
        <w:jc w:val="center"/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1"/>
        <w:gridCol w:w="3076"/>
        <w:gridCol w:w="4367"/>
      </w:tblGrid>
      <w:tr w:rsidR="00023FAE" w:rsidRPr="004D69AB" w:rsidTr="00910791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3FAE" w:rsidRPr="004D69AB" w:rsidRDefault="00023FAE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4D69A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  <w:lastRenderedPageBreak/>
              <w:t>DESCRIPCION DE CASOS DE USO</w:t>
            </w:r>
          </w:p>
        </w:tc>
      </w:tr>
      <w:tr w:rsidR="00023FAE" w:rsidRPr="004D69AB" w:rsidTr="00910791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3FAE" w:rsidRPr="009D793E" w:rsidRDefault="00023FAE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aso de uso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FAE" w:rsidRPr="009D793E" w:rsidRDefault="00023FAE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ngresar Archivo</w:t>
            </w:r>
          </w:p>
        </w:tc>
      </w:tr>
      <w:tr w:rsidR="00023FAE" w:rsidRPr="004D69AB" w:rsidTr="00910791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3FAE" w:rsidRPr="009D793E" w:rsidRDefault="00023FAE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or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FAE" w:rsidRPr="009D793E" w:rsidRDefault="00023FAE" w:rsidP="0091079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liente</w:t>
            </w:r>
          </w:p>
        </w:tc>
      </w:tr>
      <w:tr w:rsidR="00023FAE" w:rsidRPr="004D69AB" w:rsidTr="00910791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3FAE" w:rsidRPr="009D793E" w:rsidRDefault="00023FAE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recondició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FAE" w:rsidRPr="009D793E" w:rsidRDefault="00023FAE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Cliente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loguead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correctamente.</w:t>
            </w:r>
          </w:p>
        </w:tc>
      </w:tr>
      <w:tr w:rsidR="00023FAE" w:rsidRPr="004D69AB" w:rsidTr="00910791">
        <w:trPr>
          <w:trHeight w:val="31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3FAE" w:rsidRPr="009D793E" w:rsidRDefault="00023FAE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os</w:t>
            </w:r>
            <w:r w:rsidR="000E23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ndición</w:t>
            </w:r>
            <w:r w:rsidRPr="009D79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3FAE" w:rsidRPr="009D793E" w:rsidRDefault="000E234B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firmación de la Impresión.</w:t>
            </w:r>
          </w:p>
        </w:tc>
      </w:tr>
      <w:tr w:rsidR="00023FAE" w:rsidRPr="00C820DD" w:rsidTr="00910791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23FAE" w:rsidRPr="00C820DD" w:rsidRDefault="00023FAE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lujo de eventos:</w:t>
            </w:r>
          </w:p>
        </w:tc>
      </w:tr>
      <w:tr w:rsidR="00023FAE" w:rsidRPr="00C820DD" w:rsidTr="00910791">
        <w:trPr>
          <w:trHeight w:val="310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AE" w:rsidRPr="00B40C1C" w:rsidRDefault="00023FAE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Cliente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AE" w:rsidRPr="00B40C1C" w:rsidRDefault="00023FAE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B40C1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Servidor</w:t>
            </w:r>
          </w:p>
        </w:tc>
      </w:tr>
      <w:tr w:rsidR="00023FAE" w:rsidRPr="00C820DD" w:rsidTr="00910791">
        <w:trPr>
          <w:trHeight w:val="2295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AE" w:rsidRPr="00510512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5105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-</w:t>
            </w:r>
            <w:r w:rsidRPr="0051051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Hacer </w:t>
            </w:r>
            <w:proofErr w:type="spellStart"/>
            <w:r w:rsidRPr="0051051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click</w:t>
            </w:r>
            <w:proofErr w:type="spellEnd"/>
            <w:r w:rsidRPr="0051051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en el botón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"E</w:t>
            </w:r>
            <w:r w:rsidRPr="0051051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xaminar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"</w:t>
            </w:r>
            <w:r w:rsidRPr="0051051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023FAE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Seleccionar el archivo a imprimir e ingresar el archivo.</w:t>
            </w:r>
          </w:p>
          <w:p w:rsidR="00023FAE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023FAE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023FAE" w:rsidRPr="00C02CC5" w:rsidRDefault="00023FAE" w:rsidP="00023F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4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Hacer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en el botón "Verificar". 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FAE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023FAE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023FAE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023FAE" w:rsidRPr="00023FAE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3-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Una vez ingresado el archivo a imprimir, activar el botón "Verificar".</w:t>
            </w:r>
          </w:p>
          <w:p w:rsidR="00023FAE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1B4F35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.1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Si el formato del documento una vez verificado, es válido para impresión, se desplegará</w:t>
            </w:r>
            <w:r w:rsidR="00AD390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la</w:t>
            </w:r>
            <w:r w:rsidR="00AD390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s</w:t>
            </w:r>
            <w:r w:rsidR="00AD39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 Opciones avanzadas de impresión</w:t>
            </w:r>
            <w:r w:rsidR="00AD390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, las cuales son: </w:t>
            </w:r>
            <w:r w:rsidR="001B4F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número de copias, color y</w:t>
            </w:r>
            <w:r w:rsidR="00AD390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tamaño</w:t>
            </w:r>
            <w:r w:rsidR="001B4F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. Además, se desplegará un botón "aceptar" para la confirmación de las opciones de impresión.</w:t>
            </w:r>
          </w:p>
          <w:p w:rsidR="00023FAE" w:rsidRPr="00C02CC5" w:rsidRDefault="00023FAE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5.2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Si el formato del documento no es válido para impresión, se mostrara el siguiente mensaje: “formato del documento invalido”</w:t>
            </w:r>
            <w:r w:rsidR="0036719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y nos redirigirá al </w:t>
            </w:r>
            <w:r w:rsidR="00367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 w:rsidR="0036719A" w:rsidRPr="007A1A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enú de </w:t>
            </w:r>
            <w:r w:rsidR="00367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</w:t>
            </w:r>
            <w:r w:rsidR="0036719A" w:rsidRPr="007A1A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ngreso de archivos</w:t>
            </w:r>
            <w:r w:rsidR="003671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</w:tc>
      </w:tr>
    </w:tbl>
    <w:p w:rsidR="00023FAE" w:rsidRDefault="00023FAE" w:rsidP="00E87817"/>
    <w:p w:rsidR="00AD3902" w:rsidRDefault="00AD3902" w:rsidP="00E87817"/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2969"/>
        <w:gridCol w:w="4402"/>
      </w:tblGrid>
      <w:tr w:rsidR="000E234B" w:rsidRPr="004D69AB" w:rsidTr="00910791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34B" w:rsidRPr="004D69AB" w:rsidRDefault="000E234B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4D69A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  <w:t>DESCRIPCION DE CASOS DE USO</w:t>
            </w:r>
          </w:p>
        </w:tc>
      </w:tr>
      <w:tr w:rsidR="000E234B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34B" w:rsidRPr="009D793E" w:rsidRDefault="000E234B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aso de uso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34B" w:rsidRPr="009D793E" w:rsidRDefault="00AD3902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ambiar Opciones de</w:t>
            </w:r>
            <w:r w:rsidR="000E234B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mpresión</w:t>
            </w:r>
            <w:r w:rsidR="00D4333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(extensión</w:t>
            </w:r>
            <w:r w:rsidR="00363AE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)</w:t>
            </w:r>
          </w:p>
        </w:tc>
      </w:tr>
      <w:tr w:rsidR="000E234B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34B" w:rsidRPr="009D793E" w:rsidRDefault="000E234B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or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34B" w:rsidRPr="009D793E" w:rsidRDefault="000E234B" w:rsidP="0091079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liente</w:t>
            </w:r>
          </w:p>
        </w:tc>
      </w:tr>
      <w:tr w:rsidR="000E234B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34B" w:rsidRPr="009D793E" w:rsidRDefault="000E234B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recondición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34B" w:rsidRPr="009D793E" w:rsidRDefault="000E234B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Formato del documento valido</w:t>
            </w:r>
          </w:p>
        </w:tc>
      </w:tr>
      <w:tr w:rsidR="000E234B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34B" w:rsidRPr="009D793E" w:rsidRDefault="000E234B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os</w:t>
            </w:r>
            <w:r w:rsidR="00AD390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ndición</w:t>
            </w:r>
            <w:r w:rsidRPr="009D79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34B" w:rsidRPr="009D793E" w:rsidRDefault="00AD3902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firmar Impresión</w:t>
            </w:r>
          </w:p>
        </w:tc>
      </w:tr>
      <w:tr w:rsidR="000E234B" w:rsidRPr="00C820DD" w:rsidTr="00910791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E234B" w:rsidRPr="00C820DD" w:rsidRDefault="000E234B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lujo de eventos:</w:t>
            </w:r>
          </w:p>
        </w:tc>
      </w:tr>
      <w:tr w:rsidR="000E234B" w:rsidRPr="00C820DD" w:rsidTr="00910791">
        <w:trPr>
          <w:trHeight w:val="310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4B" w:rsidRPr="00B40C1C" w:rsidRDefault="000E234B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Cliente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4B" w:rsidRPr="00B40C1C" w:rsidRDefault="000E234B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B40C1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Servidor</w:t>
            </w:r>
          </w:p>
        </w:tc>
      </w:tr>
      <w:tr w:rsidR="000E234B" w:rsidRPr="00C820DD" w:rsidTr="00910791">
        <w:trPr>
          <w:trHeight w:val="1123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4B" w:rsidRPr="00A81B42" w:rsidRDefault="000E234B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  <w:r w:rsidR="00A81B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AD390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Una vez mostradas las </w:t>
            </w:r>
            <w:r w:rsidR="00A81B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Opciones avanzadas de impresión, </w:t>
            </w:r>
            <w:r w:rsidR="00A81B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se seleccionarán las opciones que el usuario estime adecuadas </w:t>
            </w:r>
            <w:r w:rsidR="001B4F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para</w:t>
            </w:r>
            <w:r w:rsidR="00A81B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su impresión, haciendo </w:t>
            </w:r>
            <w:r w:rsidR="001B4F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clic</w:t>
            </w:r>
            <w:r w:rsidR="00A81B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en cada un</w:t>
            </w:r>
            <w:r w:rsidR="001B4F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o</w:t>
            </w:r>
            <w:r w:rsidR="00A81B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de los atributos que dese</w:t>
            </w:r>
            <w:r w:rsidR="001B4F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a</w:t>
            </w:r>
            <w:r w:rsidR="00A81B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cambiar e ingresando los valores</w:t>
            </w:r>
            <w:r w:rsidR="001B4F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deseados</w:t>
            </w:r>
            <w:r w:rsidR="00A81B4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A81B42" w:rsidRPr="00A81B42" w:rsidRDefault="00A81B42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1B4F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1.2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Una vez mostradas l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 xml:space="preserve">Opciones avanzadas de impresión,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se pueden dejar los atributos con los valores por defecto solo haciendo </w:t>
            </w:r>
            <w:r w:rsidR="001B4F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clic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en el botón "</w:t>
            </w:r>
            <w:r w:rsidR="001B4F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Aceptar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"</w:t>
            </w:r>
            <w:r w:rsidR="001B4F3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.</w:t>
            </w:r>
          </w:p>
          <w:p w:rsidR="000E234B" w:rsidRDefault="000E234B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0E234B" w:rsidRPr="007B5E1A" w:rsidRDefault="000E234B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4B" w:rsidRDefault="000E234B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1B4F35" w:rsidRDefault="001B4F35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1B4F35" w:rsidRDefault="001B4F35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1B4F35" w:rsidRDefault="001B4F35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1B4F35" w:rsidRDefault="001B4F35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1B4F35" w:rsidRDefault="001B4F35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1B4F35" w:rsidRDefault="001B4F35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1B4F35" w:rsidRDefault="001B4F35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1B4F35" w:rsidRDefault="001B4F35" w:rsidP="001B4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:rsidR="001B4F35" w:rsidRPr="001B4F35" w:rsidRDefault="001B4F35" w:rsidP="001B4F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2-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Ya aceptadas l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Opciones avanzadas de impresión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, se desplegará l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onfirmación de Impresión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, lo cual significa, mostrar un botón con el texto "Confirmar".</w:t>
            </w:r>
          </w:p>
        </w:tc>
      </w:tr>
    </w:tbl>
    <w:p w:rsidR="000E234B" w:rsidRDefault="000E234B" w:rsidP="00E87817"/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2969"/>
        <w:gridCol w:w="4402"/>
      </w:tblGrid>
      <w:tr w:rsidR="00687ACA" w:rsidRPr="004D69AB" w:rsidTr="00910791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7ACA" w:rsidRPr="004D69AB" w:rsidRDefault="00687ACA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4D69A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  <w:lastRenderedPageBreak/>
              <w:t>DESCRIPCION DE CASOS DE USO</w:t>
            </w:r>
          </w:p>
        </w:tc>
      </w:tr>
      <w:tr w:rsidR="00687ACA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7ACA" w:rsidRPr="009D793E" w:rsidRDefault="00687ACA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aso de uso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ACA" w:rsidRPr="009D793E" w:rsidRDefault="00687ACA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firmar Impresión</w:t>
            </w:r>
          </w:p>
        </w:tc>
      </w:tr>
      <w:tr w:rsidR="00687ACA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7ACA" w:rsidRPr="009D793E" w:rsidRDefault="00687ACA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or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ACA" w:rsidRPr="009D793E" w:rsidRDefault="00687ACA" w:rsidP="0091079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Cliente</w:t>
            </w:r>
          </w:p>
        </w:tc>
      </w:tr>
      <w:tr w:rsidR="00687ACA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7ACA" w:rsidRPr="009D793E" w:rsidRDefault="00687ACA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recondición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ACA" w:rsidRPr="009D793E" w:rsidRDefault="00687ACA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Formato del document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válido y Opciones de impresión aceptadas.</w:t>
            </w:r>
          </w:p>
        </w:tc>
      </w:tr>
      <w:tr w:rsidR="00687ACA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7ACA" w:rsidRPr="009D793E" w:rsidRDefault="00687ACA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o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ndición</w:t>
            </w:r>
            <w:r w:rsidRPr="009D79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ACA" w:rsidRPr="009D793E" w:rsidRDefault="00687ACA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alizar Impresión.</w:t>
            </w:r>
          </w:p>
        </w:tc>
      </w:tr>
      <w:tr w:rsidR="00687ACA" w:rsidRPr="00C820DD" w:rsidTr="00910791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87ACA" w:rsidRPr="00C820DD" w:rsidRDefault="00687ACA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lujo de eventos:</w:t>
            </w:r>
          </w:p>
        </w:tc>
      </w:tr>
      <w:tr w:rsidR="00687ACA" w:rsidRPr="00C820DD" w:rsidTr="00910791">
        <w:trPr>
          <w:trHeight w:val="310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ACA" w:rsidRPr="00B40C1C" w:rsidRDefault="00687ACA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Cliente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ACA" w:rsidRPr="00B40C1C" w:rsidRDefault="00687ACA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 w:rsidRPr="00B40C1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Servidor</w:t>
            </w:r>
          </w:p>
        </w:tc>
      </w:tr>
      <w:tr w:rsidR="00687ACA" w:rsidRPr="00C820DD" w:rsidTr="00910791">
        <w:trPr>
          <w:trHeight w:val="1123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ACA" w:rsidRPr="007B5E1A" w:rsidRDefault="00687ACA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1- Hacer clic en el botón confirmar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ACA" w:rsidRDefault="00687ACA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687ACA" w:rsidRPr="001B4F35" w:rsidRDefault="00687ACA" w:rsidP="00687AC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2- Una vez confirmada la impresión, esta es enviada al "Agente Impresión", el cual es encargado de administrar las impresiones e imprimirlas. </w:t>
            </w:r>
          </w:p>
        </w:tc>
      </w:tr>
    </w:tbl>
    <w:p w:rsidR="00687ACA" w:rsidRDefault="00687ACA" w:rsidP="00E87817"/>
    <w:p w:rsidR="00363AE2" w:rsidRDefault="00363AE2" w:rsidP="00363AE2"/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2969"/>
        <w:gridCol w:w="4402"/>
      </w:tblGrid>
      <w:tr w:rsidR="00363AE2" w:rsidRPr="004D69AB" w:rsidTr="00910791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3AE2" w:rsidRPr="004D69AB" w:rsidRDefault="00363AE2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</w:pPr>
            <w:r w:rsidRPr="004D69AB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es-CL"/>
              </w:rPr>
              <w:t>DESCRIPCION DE CASOS DE USO</w:t>
            </w:r>
          </w:p>
        </w:tc>
      </w:tr>
      <w:tr w:rsidR="00363AE2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3AE2" w:rsidRPr="009D793E" w:rsidRDefault="00363AE2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aso de uso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AE2" w:rsidRPr="009D793E" w:rsidRDefault="00363AE2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alizar Impresión</w:t>
            </w:r>
          </w:p>
        </w:tc>
      </w:tr>
      <w:tr w:rsidR="00363AE2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3AE2" w:rsidRPr="009D793E" w:rsidRDefault="00363AE2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Actor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AE2" w:rsidRPr="009D793E" w:rsidRDefault="00363AE2" w:rsidP="0091079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gente Impresión</w:t>
            </w:r>
          </w:p>
        </w:tc>
      </w:tr>
      <w:tr w:rsidR="00363AE2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3AE2" w:rsidRPr="009D793E" w:rsidRDefault="00363AE2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recondición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AE2" w:rsidRPr="009D793E" w:rsidRDefault="00363AE2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Confirmación de Impresión</w:t>
            </w:r>
          </w:p>
        </w:tc>
      </w:tr>
      <w:tr w:rsidR="00363AE2" w:rsidRPr="004D69AB" w:rsidTr="00910791">
        <w:trPr>
          <w:trHeight w:val="3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3AE2" w:rsidRPr="009D793E" w:rsidRDefault="00363AE2" w:rsidP="0091079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Po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t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condición</w:t>
            </w:r>
            <w:r w:rsidRPr="009D793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AE2" w:rsidRPr="009D793E" w:rsidRDefault="00363AE2" w:rsidP="0091079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Impresión Realizada.</w:t>
            </w:r>
          </w:p>
        </w:tc>
      </w:tr>
      <w:tr w:rsidR="00363AE2" w:rsidRPr="00C820DD" w:rsidTr="00910791">
        <w:trPr>
          <w:trHeight w:val="315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3AE2" w:rsidRPr="00C820DD" w:rsidRDefault="00363AE2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Flujo de eventos:</w:t>
            </w:r>
          </w:p>
        </w:tc>
      </w:tr>
      <w:tr w:rsidR="00363AE2" w:rsidRPr="00C820DD" w:rsidTr="00910791">
        <w:trPr>
          <w:trHeight w:val="310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AE2" w:rsidRPr="00B40C1C" w:rsidRDefault="00AB065F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Cliente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AE2" w:rsidRPr="00B40C1C" w:rsidRDefault="00363AE2" w:rsidP="009107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Agente Impresión</w:t>
            </w:r>
          </w:p>
        </w:tc>
      </w:tr>
      <w:tr w:rsidR="00363AE2" w:rsidRPr="00C820DD" w:rsidTr="00910791">
        <w:trPr>
          <w:trHeight w:val="1123"/>
        </w:trPr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AE2" w:rsidRDefault="00363AE2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AB065F" w:rsidRDefault="00AB065F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AB065F" w:rsidRDefault="00AB065F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</w:p>
          <w:p w:rsidR="00AB065F" w:rsidRPr="007B5E1A" w:rsidRDefault="00AB065F" w:rsidP="00AB065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3- Recibir Documento Impreso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AE2" w:rsidRDefault="00363AE2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1- Recibir</w:t>
            </w:r>
            <w:r w:rsidR="00AB065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 xml:space="preserve"> Documento a imprimir, en la bandeja de Impresiones.</w:t>
            </w:r>
          </w:p>
          <w:p w:rsidR="00AB065F" w:rsidRPr="001B4F35" w:rsidRDefault="00AB065F" w:rsidP="0091079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CL"/>
              </w:rPr>
              <w:t>2- Imprimir Documento.</w:t>
            </w:r>
          </w:p>
        </w:tc>
      </w:tr>
    </w:tbl>
    <w:p w:rsidR="00363AE2" w:rsidRDefault="00363AE2" w:rsidP="00E87817"/>
    <w:sectPr w:rsidR="00363AE2" w:rsidSect="003C67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87817"/>
    <w:rsid w:val="00023FAE"/>
    <w:rsid w:val="000E234B"/>
    <w:rsid w:val="00171E39"/>
    <w:rsid w:val="001B4F35"/>
    <w:rsid w:val="001D3FAF"/>
    <w:rsid w:val="00363AE2"/>
    <w:rsid w:val="0036719A"/>
    <w:rsid w:val="003C6757"/>
    <w:rsid w:val="005D7177"/>
    <w:rsid w:val="00687ACA"/>
    <w:rsid w:val="006F56FA"/>
    <w:rsid w:val="00777748"/>
    <w:rsid w:val="0087259B"/>
    <w:rsid w:val="00940E9A"/>
    <w:rsid w:val="009D7BAC"/>
    <w:rsid w:val="00A81B42"/>
    <w:rsid w:val="00AB065F"/>
    <w:rsid w:val="00AD3902"/>
    <w:rsid w:val="00AF6362"/>
    <w:rsid w:val="00D43334"/>
    <w:rsid w:val="00D91228"/>
    <w:rsid w:val="00DC146A"/>
    <w:rsid w:val="00E65821"/>
    <w:rsid w:val="00E87817"/>
    <w:rsid w:val="00EF7E68"/>
    <w:rsid w:val="00F0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8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2175-F785-4CA3-9E1A-08DC1D22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abián Barrera</cp:lastModifiedBy>
  <cp:revision>14</cp:revision>
  <dcterms:created xsi:type="dcterms:W3CDTF">2013-04-30T17:23:00Z</dcterms:created>
  <dcterms:modified xsi:type="dcterms:W3CDTF">2013-04-30T19:37:00Z</dcterms:modified>
</cp:coreProperties>
</file>